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02A5" w14:textId="0A3D69AC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763EFE" w:rsidRDefault="00CC612E" w:rsidP="00763EF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0C7C5EDB" w:rsidR="0029211A" w:rsidRPr="00763EFE" w:rsidRDefault="00541B3E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541B3E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IT食農先導士養成プログラム(最先端土地利用型IT農業コース)</w:t>
      </w:r>
    </w:p>
    <w:p w14:paraId="47C0AF5F" w14:textId="77777777" w:rsidR="0029211A" w:rsidRPr="00F41930" w:rsidRDefault="00231F97" w:rsidP="00763EFE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763EFE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662506BF" w:rsidR="0029211A" w:rsidRPr="00A53D9C" w:rsidRDefault="00A53D9C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A53D9C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29DD39EA" w14:textId="77777777" w:rsidR="00B82219" w:rsidRDefault="00871933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5B9979A9" w:rsidR="00871933" w:rsidRPr="00F41930" w:rsidRDefault="00B82219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0A89CD5F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63985EDF" w:rsidR="00871933" w:rsidRPr="00F41930" w:rsidRDefault="00871933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77C750A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194E3D70" w:rsidR="0029211A" w:rsidRPr="00F41930" w:rsidRDefault="00AC10FA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43F47522" w:rsidR="00A522CA" w:rsidRPr="00763EFE" w:rsidRDefault="00A522CA" w:rsidP="00763EFE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CE00F6">
      <w:pPr>
        <w:pStyle w:val="af"/>
        <w:wordWrap/>
        <w:autoSpaceDE/>
        <w:autoSpaceDN/>
        <w:adjustRightInd/>
        <w:spacing w:line="240" w:lineRule="auto"/>
        <w:ind w:rightChars="-122" w:right="-256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36B17E3A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05A97389" w:rsidR="0029211A" w:rsidRPr="00763EFE" w:rsidRDefault="00541B3E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r w:rsidRPr="00541B3E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IT食農先導士養成プログラム(最先端土地利用型IT農業コース)</w:t>
      </w:r>
    </w:p>
    <w:p w14:paraId="2268C417" w14:textId="067FD49F" w:rsidR="0029211A" w:rsidRPr="00F41930" w:rsidRDefault="00231F97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style="mso-next-textbox:#Text Box 6"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style="mso-next-textbox:#Text Box 7"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CE00F6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CE00F6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7BFAF3F1" w:rsidR="00CF120B" w:rsidRPr="00CF120B" w:rsidRDefault="00CF120B" w:rsidP="00CE00F6">
      <w:pPr>
        <w:pStyle w:val="af"/>
        <w:spacing w:line="240" w:lineRule="auto"/>
        <w:ind w:rightChars="-122" w:right="-256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</w:t>
      </w:r>
      <w:r w:rsidR="00CE00F6">
        <w:rPr>
          <w:rFonts w:ascii="ＭＳ Ｐ明朝" w:eastAsia="ＭＳ Ｐ明朝" w:hAnsi="ＭＳ Ｐ明朝" w:hint="eastAsia"/>
          <w:bCs/>
          <w:color w:val="000000"/>
        </w:rPr>
        <w:t xml:space="preserve">　現在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516"/>
        <w:gridCol w:w="2126"/>
      </w:tblGrid>
      <w:tr w:rsidR="0029211A" w:rsidRPr="00F41930" w14:paraId="09FBD956" w14:textId="77777777" w:rsidTr="00231F97">
        <w:trPr>
          <w:cantSplit/>
          <w:trHeight w:val="694"/>
        </w:trPr>
        <w:tc>
          <w:tcPr>
            <w:tcW w:w="917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07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3D460BA4" w14:textId="77777777" w:rsidR="0029211A" w:rsidRPr="00763EFE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763EFE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763EFE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61124DEE" w14:textId="77777777" w:rsidR="009E7713" w:rsidRDefault="006708AE" w:rsidP="00BA7F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</w:t>
            </w:r>
          </w:p>
          <w:p w14:paraId="43395843" w14:textId="6EF5A6F1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向き・背景無地</w:t>
            </w:r>
          </w:p>
        </w:tc>
      </w:tr>
      <w:tr w:rsidR="0029211A" w:rsidRPr="00F41930" w14:paraId="0D699A62" w14:textId="77777777" w:rsidTr="00231F97">
        <w:trPr>
          <w:cantSplit/>
          <w:trHeight w:val="694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0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231F97">
        <w:trPr>
          <w:cantSplit/>
          <w:trHeight w:val="694"/>
        </w:trPr>
        <w:tc>
          <w:tcPr>
            <w:tcW w:w="392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CE00F6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CE00F6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CE00F6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231F97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23EF480D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78263DD8" w14:textId="19654BB4" w:rsidR="0029211A" w:rsidRPr="00C26D0B" w:rsidRDefault="00541B3E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541B3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IT食農先導士養成プログラム(最先端土地利用型IT農業コース)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38546F65" w:rsidR="0029211A" w:rsidRPr="00D445C1" w:rsidRDefault="0029211A" w:rsidP="0029211A">
      <w:pPr>
        <w:pStyle w:val="af"/>
        <w:spacing w:line="280" w:lineRule="exact"/>
        <w:rPr>
          <w:rFonts w:ascii="ＭＳ 明朝" w:hAnsi="ＭＳ 明朝"/>
          <w:b/>
          <w:bCs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D445C1">
        <w:rPr>
          <w:rFonts w:ascii="ＭＳ 明朝" w:hAnsi="ＭＳ 明朝" w:hint="eastAsia"/>
        </w:rPr>
        <w:t>、</w:t>
      </w:r>
      <w:r w:rsidR="00795DC0" w:rsidRPr="00D445C1">
        <w:rPr>
          <w:rFonts w:ascii="ＭＳ 明朝" w:hAnsi="ＭＳ 明朝"/>
        </w:rPr>
        <w:t>500</w:t>
      </w:r>
      <w:r w:rsidRPr="00D445C1">
        <w:rPr>
          <w:rFonts w:ascii="ＭＳ 明朝" w:hAnsi="ＭＳ 明朝" w:hint="eastAsia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D445C1">
        <w:trPr>
          <w:trHeight w:val="6559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6743B00F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6D7C3C4F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1228F004" w14:textId="78BD2021" w:rsidR="0029211A" w:rsidRPr="00C26D0B" w:rsidRDefault="00541B3E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541B3E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IT食農先導士養成プログラム(最先端土地利用型IT農業コース)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52228F32" w:rsidR="0029211A" w:rsidRPr="00F41930" w:rsidRDefault="00231F97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2DC4B9B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490AC81F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5B449E">
        <w:rPr>
          <w:rFonts w:ascii="ＭＳ 明朝" w:hAnsi="ＭＳ 明朝" w:hint="eastAsia"/>
          <w:color w:val="000000"/>
          <w:spacing w:val="0"/>
        </w:rPr>
        <w:t>『</w:t>
      </w:r>
      <w:r w:rsidR="00541B3E" w:rsidRPr="00541B3E">
        <w:rPr>
          <w:rFonts w:ascii="ＭＳ 明朝" w:hAnsi="ＭＳ 明朝" w:hint="eastAsia"/>
          <w:spacing w:val="0"/>
        </w:rPr>
        <w:t>IT技術を用いた露地栽培の省力化の課題と解決策</w:t>
      </w:r>
      <w:r w:rsidR="008C548E" w:rsidRPr="005B449E">
        <w:rPr>
          <w:rFonts w:ascii="ＭＳ 明朝" w:hAnsi="ＭＳ 明朝" w:hint="eastAsia"/>
          <w:color w:val="000000"/>
          <w:spacing w:val="0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541B3E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1DB8"/>
    <w:rsid w:val="000D67B5"/>
    <w:rsid w:val="000E0137"/>
    <w:rsid w:val="000E1B1C"/>
    <w:rsid w:val="000E5315"/>
    <w:rsid w:val="000F34AC"/>
    <w:rsid w:val="000F4D09"/>
    <w:rsid w:val="000F5BE9"/>
    <w:rsid w:val="00113815"/>
    <w:rsid w:val="0012275C"/>
    <w:rsid w:val="00123852"/>
    <w:rsid w:val="0014314A"/>
    <w:rsid w:val="00145434"/>
    <w:rsid w:val="00146F55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31F97"/>
    <w:rsid w:val="002430D0"/>
    <w:rsid w:val="002430EF"/>
    <w:rsid w:val="00273BDB"/>
    <w:rsid w:val="00275B2A"/>
    <w:rsid w:val="00285D00"/>
    <w:rsid w:val="0029211A"/>
    <w:rsid w:val="002A26A5"/>
    <w:rsid w:val="002A3D89"/>
    <w:rsid w:val="002B07AD"/>
    <w:rsid w:val="002B1256"/>
    <w:rsid w:val="002B3FCE"/>
    <w:rsid w:val="002E00E8"/>
    <w:rsid w:val="003319C9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07C7B"/>
    <w:rsid w:val="00416BC3"/>
    <w:rsid w:val="00434BEF"/>
    <w:rsid w:val="00445B4E"/>
    <w:rsid w:val="004477F9"/>
    <w:rsid w:val="00447C8D"/>
    <w:rsid w:val="00455530"/>
    <w:rsid w:val="00474206"/>
    <w:rsid w:val="004749FB"/>
    <w:rsid w:val="004A1039"/>
    <w:rsid w:val="004A40F3"/>
    <w:rsid w:val="004A7D6D"/>
    <w:rsid w:val="004C6222"/>
    <w:rsid w:val="004D2616"/>
    <w:rsid w:val="00526422"/>
    <w:rsid w:val="005403A3"/>
    <w:rsid w:val="00541B3E"/>
    <w:rsid w:val="00550842"/>
    <w:rsid w:val="00551415"/>
    <w:rsid w:val="00566554"/>
    <w:rsid w:val="00571DB6"/>
    <w:rsid w:val="0059654A"/>
    <w:rsid w:val="005A20FA"/>
    <w:rsid w:val="005A4112"/>
    <w:rsid w:val="005B449E"/>
    <w:rsid w:val="005F2EFE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707D07"/>
    <w:rsid w:val="007112CF"/>
    <w:rsid w:val="00720451"/>
    <w:rsid w:val="00723286"/>
    <w:rsid w:val="00725065"/>
    <w:rsid w:val="00730F4F"/>
    <w:rsid w:val="0074129E"/>
    <w:rsid w:val="00763EFE"/>
    <w:rsid w:val="00794882"/>
    <w:rsid w:val="00795DC0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3C9C"/>
    <w:rsid w:val="00925BCA"/>
    <w:rsid w:val="00926967"/>
    <w:rsid w:val="009358D8"/>
    <w:rsid w:val="0094057D"/>
    <w:rsid w:val="00964B8F"/>
    <w:rsid w:val="00987712"/>
    <w:rsid w:val="00992D6A"/>
    <w:rsid w:val="009A5C41"/>
    <w:rsid w:val="009E7713"/>
    <w:rsid w:val="00A04203"/>
    <w:rsid w:val="00A2061D"/>
    <w:rsid w:val="00A21AE2"/>
    <w:rsid w:val="00A24EAB"/>
    <w:rsid w:val="00A45D83"/>
    <w:rsid w:val="00A4663B"/>
    <w:rsid w:val="00A522CA"/>
    <w:rsid w:val="00A53D9C"/>
    <w:rsid w:val="00A54518"/>
    <w:rsid w:val="00A604CD"/>
    <w:rsid w:val="00A7119B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81160"/>
    <w:rsid w:val="00B82075"/>
    <w:rsid w:val="00B82219"/>
    <w:rsid w:val="00B828ED"/>
    <w:rsid w:val="00B91426"/>
    <w:rsid w:val="00B91824"/>
    <w:rsid w:val="00BA7F48"/>
    <w:rsid w:val="00BC1D46"/>
    <w:rsid w:val="00BD6161"/>
    <w:rsid w:val="00BE5B39"/>
    <w:rsid w:val="00BF1A68"/>
    <w:rsid w:val="00BF1E50"/>
    <w:rsid w:val="00BF72FE"/>
    <w:rsid w:val="00C02BC1"/>
    <w:rsid w:val="00C0493E"/>
    <w:rsid w:val="00C06457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91B11"/>
    <w:rsid w:val="00CC612E"/>
    <w:rsid w:val="00CD58DE"/>
    <w:rsid w:val="00CE00F6"/>
    <w:rsid w:val="00CE6B3C"/>
    <w:rsid w:val="00CE7E63"/>
    <w:rsid w:val="00CF04E8"/>
    <w:rsid w:val="00CF120B"/>
    <w:rsid w:val="00D04271"/>
    <w:rsid w:val="00D20B4B"/>
    <w:rsid w:val="00D21F26"/>
    <w:rsid w:val="00D24897"/>
    <w:rsid w:val="00D353FA"/>
    <w:rsid w:val="00D37983"/>
    <w:rsid w:val="00D445C1"/>
    <w:rsid w:val="00D7078A"/>
    <w:rsid w:val="00D70A14"/>
    <w:rsid w:val="00D73EA2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138E1"/>
    <w:rsid w:val="00E30DD7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40</cp:revision>
  <cp:lastPrinted>2025-02-05T06:31:00Z</cp:lastPrinted>
  <dcterms:created xsi:type="dcterms:W3CDTF">2021-03-17T02:02:00Z</dcterms:created>
  <dcterms:modified xsi:type="dcterms:W3CDTF">2025-02-05T06:40:00Z</dcterms:modified>
</cp:coreProperties>
</file>